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9B" w:rsidRPr="00DA5B6B" w:rsidRDefault="004D2F1B" w:rsidP="00DA5B6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 xml:space="preserve"> </w:t>
      </w:r>
      <w:r w:rsidR="00340F9B" w:rsidRPr="00DA5B6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340F9B" w:rsidRPr="00DA5B6B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340F9B" w:rsidRPr="00DA5B6B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</w:t>
      </w:r>
    </w:p>
    <w:p w:rsidR="00340F9B" w:rsidRPr="00DA5B6B" w:rsidRDefault="00340F9B" w:rsidP="00DA5B6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>Управление образования, молодежной политики и спорта</w:t>
      </w:r>
    </w:p>
    <w:p w:rsidR="00CD1913" w:rsidRPr="00DA5B6B" w:rsidRDefault="00CD1913" w:rsidP="00DA5B6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>МБУ ДО ДЮЦ «</w:t>
      </w:r>
      <w:proofErr w:type="spellStart"/>
      <w:r w:rsidRPr="00DA5B6B">
        <w:rPr>
          <w:rFonts w:ascii="Times New Roman" w:hAnsi="Times New Roman"/>
          <w:sz w:val="24"/>
          <w:szCs w:val="24"/>
        </w:rPr>
        <w:t>Бутурлинец</w:t>
      </w:r>
      <w:proofErr w:type="spellEnd"/>
      <w:r w:rsidRPr="00DA5B6B">
        <w:rPr>
          <w:rFonts w:ascii="Times New Roman" w:hAnsi="Times New Roman"/>
          <w:sz w:val="24"/>
          <w:szCs w:val="24"/>
        </w:rPr>
        <w:t>»</w:t>
      </w:r>
    </w:p>
    <w:p w:rsidR="00340F9B" w:rsidRPr="00DA5B6B" w:rsidRDefault="00340F9B" w:rsidP="00DA5B6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340F9B" w:rsidRPr="00DA5B6B" w:rsidRDefault="00340F9B" w:rsidP="00DA5B6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>Протокол</w:t>
      </w:r>
    </w:p>
    <w:p w:rsidR="000E7312" w:rsidRPr="00DA5B6B" w:rsidRDefault="00340F9B" w:rsidP="00DA5B6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 xml:space="preserve">районного </w:t>
      </w:r>
      <w:r w:rsidR="006D3023" w:rsidRPr="00DA5B6B">
        <w:rPr>
          <w:rFonts w:ascii="Times New Roman" w:hAnsi="Times New Roman"/>
          <w:sz w:val="24"/>
          <w:szCs w:val="24"/>
        </w:rPr>
        <w:t>фото</w:t>
      </w:r>
      <w:r w:rsidRPr="00DA5B6B">
        <w:rPr>
          <w:rFonts w:ascii="Times New Roman" w:hAnsi="Times New Roman"/>
          <w:sz w:val="24"/>
          <w:szCs w:val="24"/>
        </w:rPr>
        <w:t xml:space="preserve">конкурса </w:t>
      </w:r>
      <w:r w:rsidR="006D3023" w:rsidRPr="00DA5B6B">
        <w:rPr>
          <w:rFonts w:ascii="Times New Roman" w:hAnsi="Times New Roman"/>
          <w:sz w:val="24"/>
          <w:szCs w:val="24"/>
        </w:rPr>
        <w:t xml:space="preserve"> </w:t>
      </w:r>
      <w:r w:rsidRPr="00DA5B6B">
        <w:rPr>
          <w:rFonts w:ascii="Times New Roman" w:hAnsi="Times New Roman"/>
          <w:sz w:val="24"/>
          <w:szCs w:val="24"/>
        </w:rPr>
        <w:t xml:space="preserve"> </w:t>
      </w:r>
    </w:p>
    <w:p w:rsidR="00340F9B" w:rsidRPr="00DA5B6B" w:rsidRDefault="00340F9B" w:rsidP="00DA5B6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>«</w:t>
      </w:r>
      <w:r w:rsidR="006D3023" w:rsidRPr="00DA5B6B">
        <w:rPr>
          <w:rFonts w:ascii="Times New Roman" w:hAnsi="Times New Roman"/>
          <w:sz w:val="24"/>
          <w:szCs w:val="24"/>
        </w:rPr>
        <w:t xml:space="preserve"> Лето в красках</w:t>
      </w:r>
      <w:r w:rsidRPr="00DA5B6B">
        <w:rPr>
          <w:rFonts w:ascii="Times New Roman" w:hAnsi="Times New Roman"/>
          <w:sz w:val="24"/>
          <w:szCs w:val="24"/>
        </w:rPr>
        <w:t>»</w:t>
      </w:r>
    </w:p>
    <w:p w:rsidR="005B2042" w:rsidRPr="00DA5B6B" w:rsidRDefault="00CD1913" w:rsidP="00DA5B6B">
      <w:pPr>
        <w:widowControl w:val="0"/>
        <w:suppressAutoHyphens/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>1</w:t>
      </w:r>
      <w:r w:rsidR="00DA5B6B" w:rsidRPr="00DA5B6B">
        <w:rPr>
          <w:rFonts w:ascii="Times New Roman" w:hAnsi="Times New Roman"/>
          <w:sz w:val="24"/>
          <w:szCs w:val="24"/>
        </w:rPr>
        <w:t>8</w:t>
      </w:r>
      <w:r w:rsidRPr="00DA5B6B">
        <w:rPr>
          <w:rFonts w:ascii="Times New Roman" w:hAnsi="Times New Roman"/>
          <w:sz w:val="24"/>
          <w:szCs w:val="24"/>
        </w:rPr>
        <w:t>.10</w:t>
      </w:r>
      <w:r w:rsidR="005B2042" w:rsidRPr="00DA5B6B">
        <w:rPr>
          <w:rFonts w:ascii="Times New Roman" w:hAnsi="Times New Roman"/>
          <w:sz w:val="24"/>
          <w:szCs w:val="24"/>
        </w:rPr>
        <w:t>.201</w:t>
      </w:r>
      <w:r w:rsidR="00DA5B6B" w:rsidRPr="00DA5B6B">
        <w:rPr>
          <w:rFonts w:ascii="Times New Roman" w:hAnsi="Times New Roman"/>
          <w:sz w:val="24"/>
          <w:szCs w:val="24"/>
        </w:rPr>
        <w:t>9</w:t>
      </w:r>
      <w:r w:rsidR="005B2042" w:rsidRPr="00DA5B6B">
        <w:rPr>
          <w:rFonts w:ascii="Times New Roman" w:hAnsi="Times New Roman"/>
          <w:sz w:val="24"/>
          <w:szCs w:val="24"/>
        </w:rPr>
        <w:t xml:space="preserve"> г.</w:t>
      </w:r>
    </w:p>
    <w:p w:rsidR="00DA5B6B" w:rsidRPr="00DA5B6B" w:rsidRDefault="00DA5B6B" w:rsidP="00DA5B6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A5B6B" w:rsidRPr="00DA5B6B" w:rsidRDefault="00DA5B6B" w:rsidP="00DA5B6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 xml:space="preserve">В конкурсе приняли участие 117 человек,139 работ,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A5B6B">
        <w:rPr>
          <w:rFonts w:ascii="Times New Roman" w:hAnsi="Times New Roman"/>
          <w:sz w:val="24"/>
          <w:szCs w:val="24"/>
        </w:rPr>
        <w:t xml:space="preserve">образовательных  учреждений, из них: </w:t>
      </w:r>
      <w:r>
        <w:rPr>
          <w:rFonts w:ascii="Times New Roman" w:hAnsi="Times New Roman"/>
          <w:sz w:val="24"/>
          <w:szCs w:val="24"/>
        </w:rPr>
        <w:t>3</w:t>
      </w:r>
      <w:r w:rsidRPr="00DA5B6B">
        <w:rPr>
          <w:rFonts w:ascii="Times New Roman" w:hAnsi="Times New Roman"/>
          <w:sz w:val="24"/>
          <w:szCs w:val="24"/>
        </w:rPr>
        <w:t xml:space="preserve"> школы, 3 детских сада,2 учреждения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864765" w:rsidRPr="00DA5B6B" w:rsidRDefault="00864765" w:rsidP="00DA5B6B">
      <w:pPr>
        <w:widowControl w:val="0"/>
        <w:suppressAutoHyphens/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1843"/>
        <w:gridCol w:w="2693"/>
        <w:gridCol w:w="1843"/>
        <w:gridCol w:w="2551"/>
        <w:gridCol w:w="993"/>
      </w:tblGrid>
      <w:tr w:rsidR="00DA5B6B" w:rsidRPr="00DA5B6B" w:rsidTr="00DA5B6B">
        <w:tc>
          <w:tcPr>
            <w:tcW w:w="817" w:type="dxa"/>
          </w:tcPr>
          <w:p w:rsidR="00DB047C" w:rsidRPr="00DA5B6B" w:rsidRDefault="00DB047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047C" w:rsidRPr="00DA5B6B" w:rsidRDefault="00DB047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5B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DB047C" w:rsidRPr="00DA5B6B" w:rsidRDefault="00DB047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:rsidR="00DB047C" w:rsidRPr="00DA5B6B" w:rsidRDefault="00DB047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Ф.И. участника</w:t>
            </w:r>
          </w:p>
        </w:tc>
        <w:tc>
          <w:tcPr>
            <w:tcW w:w="1843" w:type="dxa"/>
          </w:tcPr>
          <w:p w:rsidR="00DB047C" w:rsidRPr="00DA5B6B" w:rsidRDefault="00DB047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693" w:type="dxa"/>
          </w:tcPr>
          <w:p w:rsidR="00DB047C" w:rsidRPr="00DA5B6B" w:rsidRDefault="00DB047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  <w:p w:rsidR="00DB047C" w:rsidRPr="00DA5B6B" w:rsidRDefault="00DB047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047C" w:rsidRPr="00DA5B6B" w:rsidRDefault="00DB047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551" w:type="dxa"/>
          </w:tcPr>
          <w:p w:rsidR="00DB047C" w:rsidRPr="00DA5B6B" w:rsidRDefault="00DB047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93" w:type="dxa"/>
          </w:tcPr>
          <w:p w:rsidR="00DB047C" w:rsidRPr="00DA5B6B" w:rsidRDefault="00DB047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Пиляс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Пиляс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Ночной Петербург»;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Открытие фонтана в Петергофе»</w:t>
            </w:r>
          </w:p>
        </w:tc>
        <w:tc>
          <w:tcPr>
            <w:tcW w:w="993" w:type="dxa"/>
          </w:tcPr>
          <w:p w:rsidR="00864765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Востроко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жанова С.М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;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;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юбимое Бутурлино»;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Карусель»;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Горошек»</w:t>
            </w:r>
          </w:p>
        </w:tc>
        <w:tc>
          <w:tcPr>
            <w:tcW w:w="993" w:type="dxa"/>
          </w:tcPr>
          <w:p w:rsidR="00864765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Карбовский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жанова С.М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;</w:t>
            </w:r>
          </w:p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Отдых в Анапе»;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</w:t>
            </w:r>
            <w:r w:rsidRPr="00DA5B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есто в велогонке»</w:t>
            </w:r>
          </w:p>
        </w:tc>
        <w:tc>
          <w:tcPr>
            <w:tcW w:w="993" w:type="dxa"/>
          </w:tcPr>
          <w:p w:rsidR="00864765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ракина Кир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жанова С.М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олнечная Анапа»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Мама+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=СЕМЬЯ»</w:t>
            </w:r>
          </w:p>
        </w:tc>
        <w:tc>
          <w:tcPr>
            <w:tcW w:w="993" w:type="dxa"/>
          </w:tcPr>
          <w:p w:rsidR="00864765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ычков Егор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дорово быть здоровым»</w:t>
            </w:r>
          </w:p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«Моя дружная семья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«Летнее наслаждение»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«Семейный пикник»</w:t>
            </w:r>
          </w:p>
        </w:tc>
        <w:tc>
          <w:tcPr>
            <w:tcW w:w="993" w:type="dxa"/>
          </w:tcPr>
          <w:p w:rsidR="00864765" w:rsidRPr="00DA5B6B" w:rsidRDefault="00482649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482649" w:rsidRPr="00DA5B6B" w:rsidRDefault="00482649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649" w:rsidRPr="00DA5B6B" w:rsidRDefault="00482649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649" w:rsidRPr="00DA5B6B" w:rsidRDefault="00482649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649" w:rsidRPr="00DA5B6B" w:rsidRDefault="00482649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Назаркин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Моя дружная семья» </w:t>
            </w:r>
          </w:p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треча с любимыми героями»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Экскурсия в горы»</w:t>
            </w:r>
          </w:p>
          <w:p w:rsidR="00864765" w:rsidRPr="00DA5B6B" w:rsidRDefault="00864765" w:rsidP="00DA5B6B">
            <w:pPr>
              <w:spacing w:line="240" w:lineRule="auto"/>
              <w:ind w:right="-202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олнце, воздух и вода – наши лучшие друзья»</w:t>
            </w:r>
          </w:p>
        </w:tc>
        <w:tc>
          <w:tcPr>
            <w:tcW w:w="993" w:type="dxa"/>
          </w:tcPr>
          <w:p w:rsidR="00864765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Демиденко Альбин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Улыбку в небо»</w:t>
            </w:r>
          </w:p>
        </w:tc>
        <w:tc>
          <w:tcPr>
            <w:tcW w:w="993" w:type="dxa"/>
          </w:tcPr>
          <w:p w:rsidR="00864765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Златослава</w:t>
            </w:r>
            <w:proofErr w:type="spellEnd"/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жанова С.М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Отдых семьей на берегу р. Пьяна»</w:t>
            </w:r>
          </w:p>
        </w:tc>
        <w:tc>
          <w:tcPr>
            <w:tcW w:w="993" w:type="dxa"/>
          </w:tcPr>
          <w:p w:rsidR="00864765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орнев Никит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жанова С.М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Абхазия. Голубое озеро »</w:t>
            </w:r>
          </w:p>
        </w:tc>
        <w:tc>
          <w:tcPr>
            <w:tcW w:w="993" w:type="dxa"/>
          </w:tcPr>
          <w:p w:rsidR="00864765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Гор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Кон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Мир прекрасен»;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олнечные цветы»</w:t>
            </w:r>
          </w:p>
        </w:tc>
        <w:tc>
          <w:tcPr>
            <w:tcW w:w="993" w:type="dxa"/>
          </w:tcPr>
          <w:p w:rsidR="00864765" w:rsidRPr="00DA5B6B" w:rsidRDefault="00AA6423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6423" w:rsidRPr="00DA5B6B" w:rsidRDefault="00AA6423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423" w:rsidRPr="00DA5B6B" w:rsidRDefault="002F4B91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ябова Варвар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Марше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;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о»;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400 метров над уровнем моря»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Крым»</w:t>
            </w:r>
          </w:p>
        </w:tc>
        <w:tc>
          <w:tcPr>
            <w:tcW w:w="993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482649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2649" w:rsidRPr="00DA5B6B" w:rsidRDefault="00482649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649" w:rsidRPr="00DA5B6B" w:rsidRDefault="00482649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Марше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жанова С.М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Белочка»</w:t>
            </w: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Вид с горы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Ахун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64765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C9A" w:rsidRPr="00DA5B6B" w:rsidRDefault="00A35C9A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64765" w:rsidRPr="00DA5B6B" w:rsidRDefault="00864765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864765" w:rsidRPr="00DA5B6B" w:rsidRDefault="00864765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итнова Н.В.</w:t>
            </w:r>
          </w:p>
        </w:tc>
        <w:tc>
          <w:tcPr>
            <w:tcW w:w="1843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лета»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Необычные </w:t>
            </w: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цветы, плоды»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2551" w:type="dxa"/>
          </w:tcPr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«Родные просторы»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Урожай с моей грядки»</w:t>
            </w:r>
          </w:p>
          <w:p w:rsidR="00864765" w:rsidRPr="00DA5B6B" w:rsidRDefault="00864765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 </w:t>
            </w:r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здоровом</w:t>
            </w:r>
            <w:proofErr w:type="gram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теле-здоровый дух!»</w:t>
            </w:r>
          </w:p>
        </w:tc>
        <w:tc>
          <w:tcPr>
            <w:tcW w:w="993" w:type="dxa"/>
          </w:tcPr>
          <w:p w:rsidR="00864765" w:rsidRPr="00DA5B6B" w:rsidRDefault="00AA6423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A6423" w:rsidRPr="00DA5B6B" w:rsidRDefault="00AA6423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423" w:rsidRPr="00DA5B6B" w:rsidRDefault="00AA6423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6423" w:rsidRPr="00DA5B6B" w:rsidRDefault="00AA6423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E83C06" w:rsidRPr="00DA5B6B" w:rsidRDefault="00E83C06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:rsidR="00E83C06" w:rsidRPr="00DA5B6B" w:rsidRDefault="00E83C06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E83C06" w:rsidRPr="00DA5B6B" w:rsidRDefault="00E83C06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м. В.И. Казакова</w:t>
            </w:r>
          </w:p>
        </w:tc>
        <w:tc>
          <w:tcPr>
            <w:tcW w:w="1843" w:type="dxa"/>
          </w:tcPr>
          <w:p w:rsidR="00E83C06" w:rsidRPr="00DA5B6B" w:rsidRDefault="00E83C06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 Артем</w:t>
            </w:r>
          </w:p>
        </w:tc>
        <w:tc>
          <w:tcPr>
            <w:tcW w:w="1843" w:type="dxa"/>
          </w:tcPr>
          <w:p w:rsidR="00E83C06" w:rsidRPr="00DA5B6B" w:rsidRDefault="00E83C06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E83C06" w:rsidRPr="00DA5B6B" w:rsidRDefault="00E83C06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Левшина А.А.</w:t>
            </w:r>
          </w:p>
        </w:tc>
        <w:tc>
          <w:tcPr>
            <w:tcW w:w="1843" w:type="dxa"/>
          </w:tcPr>
          <w:p w:rsidR="00E83C06" w:rsidRPr="00DA5B6B" w:rsidRDefault="00E83C06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E83C06" w:rsidRPr="00DA5B6B" w:rsidRDefault="00E83C06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Река Пьяна»</w:t>
            </w:r>
          </w:p>
        </w:tc>
        <w:tc>
          <w:tcPr>
            <w:tcW w:w="993" w:type="dxa"/>
          </w:tcPr>
          <w:p w:rsidR="00E83C06" w:rsidRPr="00DA5B6B" w:rsidRDefault="00792483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им. В.И. Казаков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итнова Н.В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Конная прогулка»</w:t>
            </w:r>
          </w:p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Русское поле»</w:t>
            </w:r>
          </w:p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Царь я, или не царь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им. В.И. Казаков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Горбунова Татья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ыбакова Т.В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Тихий вечер»</w:t>
            </w:r>
          </w:p>
        </w:tc>
        <w:tc>
          <w:tcPr>
            <w:tcW w:w="993" w:type="dxa"/>
          </w:tcPr>
          <w:p w:rsidR="008C719C" w:rsidRPr="00DA5B6B" w:rsidRDefault="00DE543F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им. В.И. Казаков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тепашина Вер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ыбакова Т.В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ий отдых»</w:t>
            </w:r>
          </w:p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Горы»</w:t>
            </w:r>
          </w:p>
        </w:tc>
        <w:tc>
          <w:tcPr>
            <w:tcW w:w="993" w:type="dxa"/>
          </w:tcPr>
          <w:p w:rsidR="008C719C" w:rsidRPr="00DA5B6B" w:rsidRDefault="00826481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им. В.И. Казаков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ыбакова Т.В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олотое поле»</w:t>
            </w:r>
          </w:p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река Пьяна»</w:t>
            </w:r>
          </w:p>
        </w:tc>
        <w:tc>
          <w:tcPr>
            <w:tcW w:w="993" w:type="dxa"/>
          </w:tcPr>
          <w:p w:rsidR="008C719C" w:rsidRPr="00DA5B6B" w:rsidRDefault="00DE543F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им. В.И. Казаков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Дюд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ыбакова Т.В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Красивый закат»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Голубое небо»</w:t>
            </w:r>
          </w:p>
        </w:tc>
        <w:tc>
          <w:tcPr>
            <w:tcW w:w="993" w:type="dxa"/>
          </w:tcPr>
          <w:p w:rsidR="005B71AE" w:rsidRPr="00DA5B6B" w:rsidRDefault="00CF2B61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543F" w:rsidRPr="00DA5B6B" w:rsidRDefault="00DE543F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им. В.И. Казаков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Дрыг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рупнова В.Ф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арк развлечений»</w:t>
            </w:r>
          </w:p>
        </w:tc>
        <w:tc>
          <w:tcPr>
            <w:tcW w:w="993" w:type="dxa"/>
          </w:tcPr>
          <w:p w:rsidR="008C719C" w:rsidRPr="00DA5B6B" w:rsidRDefault="00DE543F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им. В.И. Казаков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Корягов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рупнова В.Ф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Шереметевский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замок»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Экскурсия семьей»</w:t>
            </w:r>
          </w:p>
        </w:tc>
        <w:tc>
          <w:tcPr>
            <w:tcW w:w="993" w:type="dxa"/>
          </w:tcPr>
          <w:p w:rsidR="008C719C" w:rsidRPr="00DA5B6B" w:rsidRDefault="00DE543F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543F" w:rsidRPr="00DA5B6B" w:rsidRDefault="005B71AE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СОШ им. В.И. Казаков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ыбакова Улья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итнова Н.В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Дикие просторы»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ысоко в горах»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993" w:type="dxa"/>
          </w:tcPr>
          <w:p w:rsidR="008C719C" w:rsidRPr="00DA5B6B" w:rsidRDefault="00CF2B61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2B61" w:rsidRPr="00DA5B6B" w:rsidRDefault="00CF2B61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  <w:p w:rsidR="00CF2B61" w:rsidRPr="00DA5B6B" w:rsidRDefault="00CF2B61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Малака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личенков Владимир Валерьевич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рощание с летом»</w:t>
            </w:r>
          </w:p>
        </w:tc>
        <w:tc>
          <w:tcPr>
            <w:tcW w:w="993" w:type="dxa"/>
          </w:tcPr>
          <w:p w:rsidR="008C719C" w:rsidRPr="00DA5B6B" w:rsidRDefault="005B71A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Малака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личенков Владимир Валерьевич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еревоплощение»</w:t>
            </w:r>
          </w:p>
        </w:tc>
        <w:tc>
          <w:tcPr>
            <w:tcW w:w="993" w:type="dxa"/>
          </w:tcPr>
          <w:p w:rsidR="008C719C" w:rsidRPr="00DA5B6B" w:rsidRDefault="00CF2B61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537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околова Виктори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еменычева Лариса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Утренняя роса»</w:t>
            </w:r>
          </w:p>
        </w:tc>
        <w:tc>
          <w:tcPr>
            <w:tcW w:w="993" w:type="dxa"/>
          </w:tcPr>
          <w:p w:rsidR="008C719C" w:rsidRPr="00DA5B6B" w:rsidRDefault="00CF2B61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околова Виктори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еменычева Лариса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осле дождя»</w:t>
            </w:r>
          </w:p>
        </w:tc>
        <w:tc>
          <w:tcPr>
            <w:tcW w:w="993" w:type="dxa"/>
          </w:tcPr>
          <w:p w:rsidR="008C719C" w:rsidRPr="00DA5B6B" w:rsidRDefault="00CF2B61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околова Виктори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еменычева Лариса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основая ветка»</w:t>
            </w:r>
          </w:p>
        </w:tc>
        <w:tc>
          <w:tcPr>
            <w:tcW w:w="993" w:type="dxa"/>
          </w:tcPr>
          <w:p w:rsidR="008C719C" w:rsidRPr="00DA5B6B" w:rsidRDefault="00CF2B61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знецова Варвар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Наталь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А ну-ка повтори!»</w:t>
            </w:r>
          </w:p>
        </w:tc>
        <w:tc>
          <w:tcPr>
            <w:tcW w:w="993" w:type="dxa"/>
          </w:tcPr>
          <w:p w:rsidR="008C719C" w:rsidRPr="00DA5B6B" w:rsidRDefault="00CF2B61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знецова Варвар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Наталь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частье солнечного лета»</w:t>
            </w:r>
          </w:p>
        </w:tc>
        <w:tc>
          <w:tcPr>
            <w:tcW w:w="993" w:type="dxa"/>
          </w:tcPr>
          <w:p w:rsidR="008C719C" w:rsidRPr="00DA5B6B" w:rsidRDefault="00CF2B61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оптелова Елизавет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Наталь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еселые друзья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Сушилк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Наталь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АвтоЛето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Сушилк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Наталь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Брызги лет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ой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-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льшебакалд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Сушилк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Наталь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 Парке Победы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ой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-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льшебакалд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Сушилк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Наталь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десь Пушкиным все дышит и живет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837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ой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-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льшебакалд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Пендряков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Наталь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доровым быть весело!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Пурех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Наталь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 зоопарк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Кур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Гор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На старт, внимание, марш!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Кур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Гор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о в простын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Кур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Гор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месте весело шагать по просторам…</w:t>
            </w:r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Дряхл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Гор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Большая компания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Дряхл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Гор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 папой весело!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азинска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ОШ им. Н.В. Сутяг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Дряхл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Гор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hd w:val="clear" w:color="auto" w:fill="FFFFFF"/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иреневое настроени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Карабе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Айикат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Обратная дорог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Карабе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Айикат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ид на Невский проспект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Улитина Ольг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2 года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Морозк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Необычные дары природы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Вакул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1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Морозк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 объективе мор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Ожига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Морозк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ривет с моря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</w:t>
            </w:r>
            <w:r w:rsidR="00C879FC" w:rsidRPr="00DA5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Докукина Евгени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ликова И.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Здорово быть здоровым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Ура! Лето пришло!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</w:t>
            </w:r>
            <w:r w:rsidR="00C879FC" w:rsidRPr="00DA5B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Докукина Евгени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ликова И.А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се краски природы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ривет, от лотоса»</w:t>
            </w:r>
          </w:p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еликова Дарь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ликова И.А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Необычные цветы, плоды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Чудеса лет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Пряхина Любовь 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3 года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се краски природы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Щур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се краски природы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Радуга сквозь тучи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Щур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се краски природы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Яркая клумб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</w:t>
            </w:r>
            <w:bookmarkStart w:id="0" w:name="_GoBack"/>
            <w:bookmarkEnd w:id="0"/>
            <w:r w:rsidRPr="00DA5B6B">
              <w:rPr>
                <w:rFonts w:ascii="Times New Roman" w:hAnsi="Times New Roman"/>
                <w:sz w:val="24"/>
                <w:szCs w:val="24"/>
              </w:rPr>
              <w:t>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катк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3 года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се краски природы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рекрасный цветок!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катк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3 года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се краски природы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Ярким днем в работе!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Красота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ой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</w:p>
          <w:p w:rsidR="008C719C" w:rsidRPr="00DA5B6B" w:rsidRDefault="008C719C" w:rsidP="00DA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8C719C" w:rsidRPr="00DA5B6B" w:rsidRDefault="008C719C" w:rsidP="00DA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5 л,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</w:p>
          <w:p w:rsidR="008C719C" w:rsidRPr="00DA5B6B" w:rsidRDefault="008C719C" w:rsidP="00DA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8C719C" w:rsidRPr="00DA5B6B" w:rsidRDefault="008C719C" w:rsidP="00DA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 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Ромашковое пол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879FC" w:rsidRPr="00DA5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тифеева Анастасия Андре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Зеленые скульптуры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</w:t>
            </w:r>
            <w:r w:rsidR="00C879FC" w:rsidRPr="00DA5B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Анастасия Андре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ские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ртистки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983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ыбакова Татьяна Викто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Ласточкино гнездо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Леух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Юлия Вадим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илач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Леух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Юлия Вадим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Глотова Светлана Васил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Лето красное и прекрасное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Железнова Елена Александ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Полет в подсолнухах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знецова Наталья Евген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Мое море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знецова Наталья Евген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олнце, море и … Семья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</w:t>
            </w:r>
            <w:r w:rsidR="00C879FC" w:rsidRPr="00DA5B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ыбакова Татьяна Викто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одной пейзаж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</w:t>
            </w:r>
            <w:r w:rsidR="00C879FC" w:rsidRPr="00DA5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Рыбакова Татьяна </w:t>
            </w: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родитель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Цветок гор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879FC" w:rsidRPr="00DA5B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Березк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</w:p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</w:p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 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асилёк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8C719C" w:rsidRPr="00DA5B6B" w:rsidRDefault="008C719C" w:rsidP="00DA5B6B">
            <w:pPr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портивная школ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Ражиков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8C719C" w:rsidRPr="00DA5B6B" w:rsidRDefault="008C719C" w:rsidP="00DA5B6B">
            <w:pPr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2г.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юблю природу русскую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портивная школ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Ражиков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2г.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акат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C879F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</w:t>
            </w:r>
            <w:r w:rsidR="00E54AFE"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нязева Т.Ю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о спортом я дружу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оронова Пол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нязева Т.Ю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рогулка на катамаран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Семёнычев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нязева Т.Ю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Тихая заводь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фремова Кир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нязева Т.Ю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Над морскою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тишиною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0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Закат на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Карасном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</w:t>
            </w:r>
            <w:r w:rsidR="00E54AFE" w:rsidRPr="00DA5B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Трифонов Сергей Александрович 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Цветочная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фиерия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</w:t>
            </w:r>
            <w:r w:rsidR="00E54AFE" w:rsidRPr="00DA5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арабанова Светлана Юр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рогулка по Кудринской площади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7</w:t>
            </w:r>
            <w:r w:rsidR="00E54AFE" w:rsidRPr="00DA5B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арабанова Светлана Юр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Голубой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лимониум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93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Еле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5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ушистый куст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Еле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5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Каяжское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Еле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45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Городок у ресторан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Юлия Серге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встифеева Е.В.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вездопад воспоминаний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тригун Олеся Геннад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Водопад «Слезы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Мамед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Индейцы и я – лучшие друзья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Стригун Олеся Геннад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дорово быть здоровым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ервая побед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8</w:t>
            </w:r>
            <w:r w:rsidR="00E54AFE" w:rsidRPr="00DA5B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Ефремова Татьяна Леонид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олкова Инна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Завтрак с крокодилом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8</w:t>
            </w:r>
            <w:r w:rsidR="00E54AFE" w:rsidRPr="00DA5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олкова Инна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1 год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Необычные цветы, пл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Цветик – 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8</w:t>
            </w:r>
            <w:r w:rsidR="00E54AFE" w:rsidRPr="00DA5B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Волкова Инна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1 год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рогулка по Бельгии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Зотова Зоя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56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 «Кактусовый рай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ашина Мари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 «Красавец </w:t>
            </w:r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DA5B6B">
              <w:rPr>
                <w:rFonts w:ascii="Times New Roman" w:hAnsi="Times New Roman"/>
                <w:sz w:val="24"/>
                <w:szCs w:val="24"/>
              </w:rPr>
              <w:t>авлин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ашина Марина Владими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Одинокая сосн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Тиханова Ирина Васил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0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"Фотокамера в рюкзаке"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вятая Земля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18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У ДО ДЮЦ «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ец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Тополенко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Моя первая ромашк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18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У ДО ДЮЦ «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ец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Тараканова Анна Васил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Все краски природы» 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ид на волгу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18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У ДО ДЮЦ «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ец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РДОО «Надежда»</w:t>
            </w:r>
          </w:p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Тараканова Анна Васил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етняя смена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18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У ДО ДЮЦ «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ец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Цухт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Круг дружбы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18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4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БУ ДО ДЮЦ «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утурлинец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Цухт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45" w:line="240" w:lineRule="auto"/>
              <w:ind w:right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оя дружная семья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4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 «Летний отдых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гнатьева Екатер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ннова М.А. 89081509665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Сенокосная пор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Игнатьева Екатери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ннова М.А. 89081509665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Мои маленькие победы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Шишкина Ларис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ннова М.А. 89081509665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Отдых у пруд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Шишкина Ларис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ннова М.А. 89081509665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Хорошо на речке летом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Одинцова Юли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ннова М.А. 89081509665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Ловись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рыбка большая и маленькая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МАДОУ детский сад </w:t>
            </w: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Боб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Любовь Константи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Л.К. </w:t>
            </w: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89527723776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отокамера в </w:t>
            </w: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Хорошо в деревне </w:t>
            </w: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летом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Л.К. 89527723776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 краски природы»</w:t>
            </w:r>
          </w:p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Красота маленьких уголков России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Л.К. 89527723776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Остановись мгновени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Л.К. 89527723776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«Здоровым быть </w:t>
            </w:r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DA5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Путь к вершин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Пономарева Анна Серге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Л.К. 89527723776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Ура, попали брызги на меня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Голуб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Л.К. 89527723776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сей семьей на тихую охоту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ннова Мария Андре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Л.К. 89527723776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 гостях у великанов - садоводов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ннова Мария Андре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ind w:firstLine="92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рюкова О.А. 89809235476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Оседлали лягушат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ind w:firstLine="92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рюкова О.А. 89809235476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А дельфины нежные, на меня глядят - карими глазами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 xml:space="preserve">Аксенова Ирина Евгеньевна 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ind w:firstLine="92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Крюкова О.А. 89809235476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Хочу быть…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ннова Мария Андрее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Баннова М.А. 89081509665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Любовь с первого взгляда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рычева Анастасия Викторовна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рычева Дарь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986г.р.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л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Дегтярева Нина Михайл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В зоопарк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очалина Яна Николаевна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очалин Иль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994г.р.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Дегтярева Нина Михайл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На рыбалк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B6B" w:rsidRPr="00DA5B6B" w:rsidTr="00DA5B6B">
        <w:trPr>
          <w:trHeight w:val="241"/>
        </w:trPr>
        <w:tc>
          <w:tcPr>
            <w:tcW w:w="817" w:type="dxa"/>
          </w:tcPr>
          <w:p w:rsidR="008C719C" w:rsidRPr="00DA5B6B" w:rsidRDefault="00E54AFE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МАДОУ детский сад «Радуга»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B6B"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 w:rsidRPr="00DA5B6B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Дегтярева Нина Михайловна</w:t>
            </w:r>
          </w:p>
        </w:tc>
        <w:tc>
          <w:tcPr>
            <w:tcW w:w="1843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Фотокамера в рюкзаке»</w:t>
            </w:r>
          </w:p>
        </w:tc>
        <w:tc>
          <w:tcPr>
            <w:tcW w:w="2551" w:type="dxa"/>
          </w:tcPr>
          <w:p w:rsidR="008C719C" w:rsidRPr="00DA5B6B" w:rsidRDefault="008C719C" w:rsidP="00DA5B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6B">
              <w:rPr>
                <w:rFonts w:ascii="Times New Roman" w:hAnsi="Times New Roman"/>
                <w:sz w:val="24"/>
                <w:szCs w:val="24"/>
              </w:rPr>
              <w:t>«На лесной полянке»</w:t>
            </w:r>
          </w:p>
        </w:tc>
        <w:tc>
          <w:tcPr>
            <w:tcW w:w="993" w:type="dxa"/>
          </w:tcPr>
          <w:p w:rsidR="008C719C" w:rsidRPr="00DA5B6B" w:rsidRDefault="008C719C" w:rsidP="00DA5B6B">
            <w:pPr>
              <w:pStyle w:val="a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5B6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</w:tr>
    </w:tbl>
    <w:p w:rsidR="00C96DAE" w:rsidRPr="00DA5B6B" w:rsidRDefault="00C96DAE" w:rsidP="00DA5B6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E54AFE" w:rsidRPr="00DA5B6B" w:rsidRDefault="00DA5B6B" w:rsidP="00DA5B6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 xml:space="preserve"> </w:t>
      </w:r>
    </w:p>
    <w:p w:rsidR="00E54AFE" w:rsidRPr="00DA5B6B" w:rsidRDefault="00E54AFE" w:rsidP="00DA5B6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7D68D3" w:rsidRPr="00DA5B6B" w:rsidRDefault="007D68D3" w:rsidP="00DA5B6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1F164B" w:rsidRPr="00DA5B6B" w:rsidRDefault="00C96DAE" w:rsidP="00DA5B6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>Жюри</w:t>
      </w:r>
      <w:r w:rsidR="001F164B" w:rsidRPr="00DA5B6B">
        <w:rPr>
          <w:rFonts w:ascii="Times New Roman" w:hAnsi="Times New Roman"/>
          <w:sz w:val="24"/>
          <w:szCs w:val="24"/>
        </w:rPr>
        <w:t xml:space="preserve"> Конкурса</w:t>
      </w:r>
      <w:r w:rsidR="003010C3" w:rsidRPr="00DA5B6B">
        <w:rPr>
          <w:rFonts w:ascii="Times New Roman" w:hAnsi="Times New Roman"/>
          <w:sz w:val="24"/>
          <w:szCs w:val="24"/>
        </w:rPr>
        <w:t>:</w:t>
      </w:r>
    </w:p>
    <w:p w:rsidR="00E54AFE" w:rsidRPr="00DA5B6B" w:rsidRDefault="00E54AFE" w:rsidP="00DA5B6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DA5B6B">
        <w:rPr>
          <w:rFonts w:ascii="Times New Roman" w:hAnsi="Times New Roman"/>
          <w:sz w:val="24"/>
          <w:szCs w:val="24"/>
        </w:rPr>
        <w:t xml:space="preserve"> </w:t>
      </w:r>
    </w:p>
    <w:p w:rsidR="00E54AFE" w:rsidRPr="00E54AFE" w:rsidRDefault="00E54AFE" w:rsidP="00DA5B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A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A5B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AFE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     Уварова В. И.        </w:t>
      </w:r>
    </w:p>
    <w:p w:rsidR="00E54AFE" w:rsidRPr="00E54AFE" w:rsidRDefault="00E54AFE" w:rsidP="00DA5B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A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DA5B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AF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     Ванюшина С. И.        </w:t>
      </w:r>
    </w:p>
    <w:p w:rsidR="00E54AFE" w:rsidRPr="00E54AFE" w:rsidRDefault="00E54AFE" w:rsidP="00DA5B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A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____________________________      </w:t>
      </w:r>
      <w:proofErr w:type="spellStart"/>
      <w:r w:rsidRPr="00E54AFE">
        <w:rPr>
          <w:rFonts w:ascii="Times New Roman" w:eastAsia="Times New Roman" w:hAnsi="Times New Roman"/>
          <w:sz w:val="24"/>
          <w:szCs w:val="24"/>
          <w:lang w:eastAsia="ru-RU"/>
        </w:rPr>
        <w:t>Сарапкина</w:t>
      </w:r>
      <w:proofErr w:type="spellEnd"/>
      <w:r w:rsidRPr="00E54AFE">
        <w:rPr>
          <w:rFonts w:ascii="Times New Roman" w:eastAsia="Times New Roman" w:hAnsi="Times New Roman"/>
          <w:sz w:val="24"/>
          <w:szCs w:val="24"/>
          <w:lang w:eastAsia="ru-RU"/>
        </w:rPr>
        <w:t xml:space="preserve"> С. А.      </w:t>
      </w:r>
    </w:p>
    <w:p w:rsidR="00E74347" w:rsidRPr="00DA5B6B" w:rsidRDefault="00E74347" w:rsidP="00DA5B6B">
      <w:pPr>
        <w:tabs>
          <w:tab w:val="left" w:pos="2835"/>
          <w:tab w:val="left" w:pos="3261"/>
          <w:tab w:val="left" w:pos="3544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sectPr w:rsidR="00E74347" w:rsidRPr="00DA5B6B" w:rsidSect="004933D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DF"/>
    <w:rsid w:val="0000582D"/>
    <w:rsid w:val="000120D3"/>
    <w:rsid w:val="000270E4"/>
    <w:rsid w:val="00040DC5"/>
    <w:rsid w:val="00041065"/>
    <w:rsid w:val="00042EAA"/>
    <w:rsid w:val="00043911"/>
    <w:rsid w:val="000572B9"/>
    <w:rsid w:val="00073A03"/>
    <w:rsid w:val="0007603C"/>
    <w:rsid w:val="000763B2"/>
    <w:rsid w:val="0008061F"/>
    <w:rsid w:val="000841F1"/>
    <w:rsid w:val="000C6E42"/>
    <w:rsid w:val="000E084B"/>
    <w:rsid w:val="000E2A67"/>
    <w:rsid w:val="000E7312"/>
    <w:rsid w:val="000F32D9"/>
    <w:rsid w:val="00100042"/>
    <w:rsid w:val="001035FF"/>
    <w:rsid w:val="00113517"/>
    <w:rsid w:val="00125ADD"/>
    <w:rsid w:val="001273FB"/>
    <w:rsid w:val="00140B04"/>
    <w:rsid w:val="00154B27"/>
    <w:rsid w:val="00156D73"/>
    <w:rsid w:val="001639DD"/>
    <w:rsid w:val="001662BC"/>
    <w:rsid w:val="0018133A"/>
    <w:rsid w:val="0018200D"/>
    <w:rsid w:val="001828DB"/>
    <w:rsid w:val="0018386E"/>
    <w:rsid w:val="00186E07"/>
    <w:rsid w:val="001A02FA"/>
    <w:rsid w:val="001B6A3F"/>
    <w:rsid w:val="001F164B"/>
    <w:rsid w:val="001F41D0"/>
    <w:rsid w:val="00203964"/>
    <w:rsid w:val="002203CD"/>
    <w:rsid w:val="0022217B"/>
    <w:rsid w:val="00241278"/>
    <w:rsid w:val="0024378F"/>
    <w:rsid w:val="00245861"/>
    <w:rsid w:val="00251F89"/>
    <w:rsid w:val="002529B2"/>
    <w:rsid w:val="002A2D16"/>
    <w:rsid w:val="002B1D3E"/>
    <w:rsid w:val="002C7DAC"/>
    <w:rsid w:val="002D32DC"/>
    <w:rsid w:val="002E1F82"/>
    <w:rsid w:val="002E25AE"/>
    <w:rsid w:val="002F44B5"/>
    <w:rsid w:val="002F4B91"/>
    <w:rsid w:val="003010C3"/>
    <w:rsid w:val="0031092F"/>
    <w:rsid w:val="003162D9"/>
    <w:rsid w:val="00324F05"/>
    <w:rsid w:val="00337776"/>
    <w:rsid w:val="00340E07"/>
    <w:rsid w:val="00340F9B"/>
    <w:rsid w:val="00344411"/>
    <w:rsid w:val="00347C29"/>
    <w:rsid w:val="00376A91"/>
    <w:rsid w:val="003829E6"/>
    <w:rsid w:val="00391E3F"/>
    <w:rsid w:val="003A4126"/>
    <w:rsid w:val="003A64D5"/>
    <w:rsid w:val="003E76A5"/>
    <w:rsid w:val="00413257"/>
    <w:rsid w:val="0043399E"/>
    <w:rsid w:val="004539B2"/>
    <w:rsid w:val="00455030"/>
    <w:rsid w:val="00470964"/>
    <w:rsid w:val="004733FB"/>
    <w:rsid w:val="00482649"/>
    <w:rsid w:val="00487A5F"/>
    <w:rsid w:val="004933DB"/>
    <w:rsid w:val="00495646"/>
    <w:rsid w:val="004A7302"/>
    <w:rsid w:val="004C142B"/>
    <w:rsid w:val="004C3E92"/>
    <w:rsid w:val="004D2F1B"/>
    <w:rsid w:val="004D3336"/>
    <w:rsid w:val="004E72EF"/>
    <w:rsid w:val="0051371C"/>
    <w:rsid w:val="00517561"/>
    <w:rsid w:val="00517A9D"/>
    <w:rsid w:val="00524177"/>
    <w:rsid w:val="00535663"/>
    <w:rsid w:val="00555645"/>
    <w:rsid w:val="00555A5F"/>
    <w:rsid w:val="005604DF"/>
    <w:rsid w:val="0056530D"/>
    <w:rsid w:val="0056603C"/>
    <w:rsid w:val="00573AB3"/>
    <w:rsid w:val="0058232F"/>
    <w:rsid w:val="00585E2D"/>
    <w:rsid w:val="005A7BE9"/>
    <w:rsid w:val="005B13B2"/>
    <w:rsid w:val="005B2042"/>
    <w:rsid w:val="005B5B47"/>
    <w:rsid w:val="005B71AE"/>
    <w:rsid w:val="005D0E98"/>
    <w:rsid w:val="005D6A87"/>
    <w:rsid w:val="00604EAB"/>
    <w:rsid w:val="00624DDA"/>
    <w:rsid w:val="00630EEC"/>
    <w:rsid w:val="00633039"/>
    <w:rsid w:val="00651A02"/>
    <w:rsid w:val="00655D57"/>
    <w:rsid w:val="006621C6"/>
    <w:rsid w:val="00666593"/>
    <w:rsid w:val="006700E5"/>
    <w:rsid w:val="00677FFC"/>
    <w:rsid w:val="00680AFC"/>
    <w:rsid w:val="006940E4"/>
    <w:rsid w:val="006A4A85"/>
    <w:rsid w:val="006B01B4"/>
    <w:rsid w:val="006C1443"/>
    <w:rsid w:val="006D3023"/>
    <w:rsid w:val="006E2181"/>
    <w:rsid w:val="006E2BEA"/>
    <w:rsid w:val="006E3CCD"/>
    <w:rsid w:val="006F1BE1"/>
    <w:rsid w:val="007103AB"/>
    <w:rsid w:val="00736EEF"/>
    <w:rsid w:val="00740308"/>
    <w:rsid w:val="0075137A"/>
    <w:rsid w:val="00760431"/>
    <w:rsid w:val="007658D5"/>
    <w:rsid w:val="00766020"/>
    <w:rsid w:val="00766F31"/>
    <w:rsid w:val="00767C68"/>
    <w:rsid w:val="0077313D"/>
    <w:rsid w:val="00783061"/>
    <w:rsid w:val="00790268"/>
    <w:rsid w:val="00791A0D"/>
    <w:rsid w:val="00792483"/>
    <w:rsid w:val="007B433C"/>
    <w:rsid w:val="007B5D91"/>
    <w:rsid w:val="007B617F"/>
    <w:rsid w:val="007D68D3"/>
    <w:rsid w:val="007F1018"/>
    <w:rsid w:val="007F4F53"/>
    <w:rsid w:val="007F547A"/>
    <w:rsid w:val="007F5597"/>
    <w:rsid w:val="0081031F"/>
    <w:rsid w:val="00810DFF"/>
    <w:rsid w:val="00826481"/>
    <w:rsid w:val="008333AB"/>
    <w:rsid w:val="0084478E"/>
    <w:rsid w:val="00856FAB"/>
    <w:rsid w:val="00864765"/>
    <w:rsid w:val="00870961"/>
    <w:rsid w:val="0087759D"/>
    <w:rsid w:val="00886278"/>
    <w:rsid w:val="008A281C"/>
    <w:rsid w:val="008A679A"/>
    <w:rsid w:val="008A7202"/>
    <w:rsid w:val="008C58CA"/>
    <w:rsid w:val="008C6DCF"/>
    <w:rsid w:val="008C719C"/>
    <w:rsid w:val="008F3653"/>
    <w:rsid w:val="009011A9"/>
    <w:rsid w:val="00903939"/>
    <w:rsid w:val="009201B5"/>
    <w:rsid w:val="00944BFF"/>
    <w:rsid w:val="00960E33"/>
    <w:rsid w:val="00972B97"/>
    <w:rsid w:val="00975A9C"/>
    <w:rsid w:val="009A0F98"/>
    <w:rsid w:val="009A1169"/>
    <w:rsid w:val="009A50D6"/>
    <w:rsid w:val="009B06AD"/>
    <w:rsid w:val="009B44DA"/>
    <w:rsid w:val="009C0BC3"/>
    <w:rsid w:val="009E28B1"/>
    <w:rsid w:val="00A12309"/>
    <w:rsid w:val="00A24251"/>
    <w:rsid w:val="00A24A3C"/>
    <w:rsid w:val="00A35C9A"/>
    <w:rsid w:val="00A574B8"/>
    <w:rsid w:val="00A633CB"/>
    <w:rsid w:val="00A803E5"/>
    <w:rsid w:val="00A9359F"/>
    <w:rsid w:val="00A93ADC"/>
    <w:rsid w:val="00AA6423"/>
    <w:rsid w:val="00AA78F7"/>
    <w:rsid w:val="00AB42AB"/>
    <w:rsid w:val="00AC1B44"/>
    <w:rsid w:val="00AC258A"/>
    <w:rsid w:val="00AE24C1"/>
    <w:rsid w:val="00AF4BA9"/>
    <w:rsid w:val="00B10088"/>
    <w:rsid w:val="00B1642B"/>
    <w:rsid w:val="00B2484F"/>
    <w:rsid w:val="00B347E7"/>
    <w:rsid w:val="00B3509C"/>
    <w:rsid w:val="00B44D94"/>
    <w:rsid w:val="00B5260F"/>
    <w:rsid w:val="00B705F0"/>
    <w:rsid w:val="00B804A5"/>
    <w:rsid w:val="00B965C0"/>
    <w:rsid w:val="00BB1E1C"/>
    <w:rsid w:val="00BB2BA7"/>
    <w:rsid w:val="00BB2DFB"/>
    <w:rsid w:val="00BC4595"/>
    <w:rsid w:val="00BC7D0A"/>
    <w:rsid w:val="00C00AE1"/>
    <w:rsid w:val="00C07E64"/>
    <w:rsid w:val="00C14686"/>
    <w:rsid w:val="00C2613B"/>
    <w:rsid w:val="00C44F4D"/>
    <w:rsid w:val="00C53157"/>
    <w:rsid w:val="00C565C8"/>
    <w:rsid w:val="00C64C46"/>
    <w:rsid w:val="00C77830"/>
    <w:rsid w:val="00C8293D"/>
    <w:rsid w:val="00C85161"/>
    <w:rsid w:val="00C879FC"/>
    <w:rsid w:val="00C90A77"/>
    <w:rsid w:val="00C9662E"/>
    <w:rsid w:val="00C96DAE"/>
    <w:rsid w:val="00CB6A11"/>
    <w:rsid w:val="00CC5AEF"/>
    <w:rsid w:val="00CD1913"/>
    <w:rsid w:val="00CE4116"/>
    <w:rsid w:val="00CE7664"/>
    <w:rsid w:val="00CF2B61"/>
    <w:rsid w:val="00CF2DAF"/>
    <w:rsid w:val="00CF78E4"/>
    <w:rsid w:val="00D07595"/>
    <w:rsid w:val="00D12C9E"/>
    <w:rsid w:val="00D15AB8"/>
    <w:rsid w:val="00D17DC1"/>
    <w:rsid w:val="00D31BE1"/>
    <w:rsid w:val="00D3257D"/>
    <w:rsid w:val="00D4127F"/>
    <w:rsid w:val="00D415BF"/>
    <w:rsid w:val="00D46BD8"/>
    <w:rsid w:val="00D55EB8"/>
    <w:rsid w:val="00D5646E"/>
    <w:rsid w:val="00D61663"/>
    <w:rsid w:val="00D61EFE"/>
    <w:rsid w:val="00D77270"/>
    <w:rsid w:val="00D845A8"/>
    <w:rsid w:val="00D85DBE"/>
    <w:rsid w:val="00D87932"/>
    <w:rsid w:val="00D9182B"/>
    <w:rsid w:val="00D93184"/>
    <w:rsid w:val="00D945BA"/>
    <w:rsid w:val="00D96758"/>
    <w:rsid w:val="00D97723"/>
    <w:rsid w:val="00DA5B6B"/>
    <w:rsid w:val="00DB047C"/>
    <w:rsid w:val="00DC48B4"/>
    <w:rsid w:val="00DE0808"/>
    <w:rsid w:val="00DE543F"/>
    <w:rsid w:val="00E10F88"/>
    <w:rsid w:val="00E16142"/>
    <w:rsid w:val="00E207C3"/>
    <w:rsid w:val="00E36439"/>
    <w:rsid w:val="00E4172E"/>
    <w:rsid w:val="00E5405E"/>
    <w:rsid w:val="00E54786"/>
    <w:rsid w:val="00E54AFE"/>
    <w:rsid w:val="00E74347"/>
    <w:rsid w:val="00E80E0C"/>
    <w:rsid w:val="00E82990"/>
    <w:rsid w:val="00E83C06"/>
    <w:rsid w:val="00E862A1"/>
    <w:rsid w:val="00EB2849"/>
    <w:rsid w:val="00EC21D3"/>
    <w:rsid w:val="00EC51C8"/>
    <w:rsid w:val="00EC604B"/>
    <w:rsid w:val="00ED2691"/>
    <w:rsid w:val="00F0361D"/>
    <w:rsid w:val="00F05C1B"/>
    <w:rsid w:val="00F11F65"/>
    <w:rsid w:val="00F2088D"/>
    <w:rsid w:val="00F237EB"/>
    <w:rsid w:val="00F26072"/>
    <w:rsid w:val="00F515B7"/>
    <w:rsid w:val="00F64B5A"/>
    <w:rsid w:val="00F81690"/>
    <w:rsid w:val="00FC3794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2042"/>
    <w:pPr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B204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4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2042"/>
    <w:pPr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B204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4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8BE6-6BC3-4A7F-B458-339B37D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2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№2</cp:lastModifiedBy>
  <cp:revision>128</cp:revision>
  <cp:lastPrinted>2019-10-21T11:26:00Z</cp:lastPrinted>
  <dcterms:created xsi:type="dcterms:W3CDTF">2016-03-01T05:00:00Z</dcterms:created>
  <dcterms:modified xsi:type="dcterms:W3CDTF">2019-10-21T11:27:00Z</dcterms:modified>
</cp:coreProperties>
</file>